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5EAE" w14:textId="77777777" w:rsidR="00EE7FDA" w:rsidRPr="00064F5A" w:rsidRDefault="00EE7FDA" w:rsidP="00EE7FDA">
      <w:pPr>
        <w:pStyle w:val="ConsPlusTitle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r w:rsidRPr="00064F5A">
        <w:rPr>
          <w:rFonts w:ascii="Times New Roman" w:hAnsi="Times New Roman" w:cs="Times New Roman"/>
          <w:b w:val="0"/>
          <w:i/>
          <w:sz w:val="28"/>
          <w:szCs w:val="28"/>
        </w:rPr>
        <w:t>Проект</w:t>
      </w:r>
    </w:p>
    <w:p w14:paraId="0F611227" w14:textId="1D09BC0F" w:rsidR="00EE7FDA" w:rsidRPr="00064F5A" w:rsidRDefault="00EE7FDA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9805A80" w14:textId="77777777" w:rsidR="006770D3" w:rsidRPr="00064F5A" w:rsidRDefault="006770D3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A022CF3" w14:textId="77777777" w:rsidR="00EE7FDA" w:rsidRPr="00064F5A" w:rsidRDefault="00EE7FDA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4F5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60832464" w14:textId="77777777" w:rsidR="00EE7FDA" w:rsidRPr="00064F5A" w:rsidRDefault="00EE7FDA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4F5A">
        <w:rPr>
          <w:rFonts w:ascii="Times New Roman" w:hAnsi="Times New Roman" w:cs="Times New Roman"/>
          <w:b w:val="0"/>
          <w:sz w:val="28"/>
          <w:szCs w:val="28"/>
        </w:rPr>
        <w:t>ГОСУДАРСТВЕННОГО СОВЕТА УДМУРТСКОЙ РЕСПУБЛИКИ</w:t>
      </w:r>
    </w:p>
    <w:p w14:paraId="7D5DDBCE" w14:textId="77777777" w:rsidR="00884EF0" w:rsidRPr="00064F5A" w:rsidRDefault="00884EF0" w:rsidP="006D0A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30625B9" w14:textId="77777777" w:rsidR="006770D3" w:rsidRPr="00064F5A" w:rsidRDefault="006770D3" w:rsidP="006D0A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391BF42" w14:textId="1D7221CE" w:rsidR="00F23643" w:rsidRPr="00064F5A" w:rsidRDefault="00E554F0" w:rsidP="005F673D">
      <w:pPr>
        <w:pStyle w:val="ConsPlusTitle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bookmarkStart w:id="0" w:name="_Hlk121323288"/>
      <w:r w:rsidRPr="00064F5A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D16F6E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 внесении изменений в постановлени</w:t>
      </w:r>
      <w:r w:rsidR="001F25DF" w:rsidRPr="00064F5A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D16F6E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28FDF9C4" w14:textId="7942E56C" w:rsidR="00F23643" w:rsidRPr="00064F5A" w:rsidRDefault="00D16F6E" w:rsidP="005F673D">
      <w:pPr>
        <w:pStyle w:val="ConsPlusTitle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Государственного Совета Удмуртской Республики от </w:t>
      </w:r>
      <w:r w:rsidR="00157FA0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EC7ECC" w:rsidRPr="00064F5A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 июня 202</w:t>
      </w:r>
      <w:r w:rsidR="00157FA0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 года </w:t>
      </w:r>
    </w:p>
    <w:p w14:paraId="1442BCCC" w14:textId="398865A1" w:rsidR="006D0A9F" w:rsidRPr="00064F5A" w:rsidRDefault="00D16F6E" w:rsidP="005F67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№ </w:t>
      </w:r>
      <w:r w:rsidR="00157FA0">
        <w:rPr>
          <w:rFonts w:ascii="Times New Roman" w:hAnsi="Times New Roman" w:cs="Times New Roman"/>
          <w:spacing w:val="2"/>
          <w:sz w:val="28"/>
          <w:szCs w:val="28"/>
        </w:rPr>
        <w:t>289</w:t>
      </w:r>
      <w:r w:rsidR="00064F5A" w:rsidRPr="00064F5A">
        <w:rPr>
          <w:rFonts w:ascii="Times New Roman" w:hAnsi="Times New Roman" w:cs="Times New Roman"/>
          <w:spacing w:val="2"/>
          <w:sz w:val="28"/>
          <w:szCs w:val="28"/>
        </w:rPr>
        <w:t>-VI</w:t>
      </w:r>
      <w:r w:rsidR="00157FA0">
        <w:rPr>
          <w:rFonts w:ascii="Times New Roman" w:hAnsi="Times New Roman" w:cs="Times New Roman"/>
          <w:spacing w:val="2"/>
          <w:sz w:val="28"/>
          <w:szCs w:val="28"/>
          <w:lang w:val="en-US"/>
        </w:rPr>
        <w:t>I</w:t>
      </w:r>
      <w:r w:rsidR="00064F5A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64F5A">
        <w:rPr>
          <w:rFonts w:ascii="Times New Roman" w:hAnsi="Times New Roman" w:cs="Times New Roman"/>
          <w:spacing w:val="2"/>
          <w:sz w:val="28"/>
          <w:szCs w:val="28"/>
        </w:rPr>
        <w:t>«О</w:t>
      </w:r>
      <w:r w:rsidR="00E554F0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б </w:t>
      </w:r>
      <w:r w:rsidR="006E3DE2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утверждении </w:t>
      </w:r>
      <w:r w:rsidR="00046B6C" w:rsidRPr="00064F5A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1E4A9E" w:rsidRPr="00064F5A">
        <w:rPr>
          <w:rFonts w:ascii="Times New Roman" w:hAnsi="Times New Roman" w:cs="Times New Roman"/>
          <w:spacing w:val="2"/>
          <w:sz w:val="28"/>
          <w:szCs w:val="28"/>
        </w:rPr>
        <w:t>еречня</w:t>
      </w:r>
      <w:r w:rsidR="00E554F0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 наказов избирателей депутатам Государственного Совета Удмуртской Республики </w:t>
      </w:r>
      <w:r w:rsidR="00B26A09" w:rsidRPr="00064F5A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554F0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 202</w:t>
      </w:r>
      <w:r w:rsidR="00157FA0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E554F0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 год</w:t>
      </w:r>
      <w:r w:rsidRPr="00064F5A">
        <w:rPr>
          <w:rFonts w:ascii="Times New Roman" w:hAnsi="Times New Roman" w:cs="Times New Roman"/>
          <w:spacing w:val="2"/>
          <w:sz w:val="28"/>
          <w:szCs w:val="28"/>
        </w:rPr>
        <w:t>»</w:t>
      </w:r>
    </w:p>
    <w:bookmarkEnd w:id="0"/>
    <w:p w14:paraId="5F51A391" w14:textId="2C2B6C1F" w:rsidR="006D0A9F" w:rsidRDefault="006D0A9F" w:rsidP="005F673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8DFBDCD" w14:textId="77777777" w:rsidR="00064F5A" w:rsidRPr="00064F5A" w:rsidRDefault="00064F5A" w:rsidP="005F673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9FCDA20" w14:textId="5006307A" w:rsidR="006D0A9F" w:rsidRPr="00064F5A" w:rsidRDefault="006D0A9F" w:rsidP="005F6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В соответствии с</w:t>
      </w:r>
      <w:r w:rsidR="009F64A6" w:rsidRPr="00064F5A">
        <w:rPr>
          <w:rFonts w:ascii="Times New Roman" w:hAnsi="Times New Roman"/>
          <w:sz w:val="28"/>
          <w:szCs w:val="28"/>
        </w:rPr>
        <w:t>о статьёй 8</w:t>
      </w:r>
      <w:r w:rsidRPr="00064F5A">
        <w:rPr>
          <w:rFonts w:ascii="Times New Roman" w:hAnsi="Times New Roman"/>
          <w:sz w:val="28"/>
          <w:szCs w:val="28"/>
        </w:rPr>
        <w:t xml:space="preserve"> Закон</w:t>
      </w:r>
      <w:r w:rsidR="009F64A6" w:rsidRPr="00064F5A">
        <w:rPr>
          <w:rFonts w:ascii="Times New Roman" w:hAnsi="Times New Roman"/>
          <w:sz w:val="28"/>
          <w:szCs w:val="28"/>
        </w:rPr>
        <w:t>а</w:t>
      </w:r>
      <w:r w:rsidRPr="00064F5A">
        <w:rPr>
          <w:rFonts w:ascii="Times New Roman" w:hAnsi="Times New Roman"/>
          <w:sz w:val="28"/>
          <w:szCs w:val="28"/>
        </w:rPr>
        <w:t xml:space="preserve"> Удмуртской Республики от </w:t>
      </w:r>
      <w:r w:rsidR="00F23643" w:rsidRPr="00064F5A">
        <w:rPr>
          <w:rFonts w:ascii="Times New Roman" w:hAnsi="Times New Roman"/>
          <w:sz w:val="28"/>
          <w:szCs w:val="28"/>
        </w:rPr>
        <w:t>2</w:t>
      </w:r>
      <w:r w:rsidR="00E554F0" w:rsidRPr="00064F5A">
        <w:rPr>
          <w:rFonts w:ascii="Times New Roman" w:hAnsi="Times New Roman"/>
          <w:sz w:val="28"/>
          <w:szCs w:val="28"/>
        </w:rPr>
        <w:t>5</w:t>
      </w:r>
      <w:r w:rsidR="00064F5A">
        <w:rPr>
          <w:rFonts w:ascii="Times New Roman" w:hAnsi="Times New Roman"/>
          <w:sz w:val="28"/>
          <w:szCs w:val="28"/>
        </w:rPr>
        <w:t> </w:t>
      </w:r>
      <w:r w:rsidR="00E554F0" w:rsidRPr="00064F5A">
        <w:rPr>
          <w:rFonts w:ascii="Times New Roman" w:hAnsi="Times New Roman"/>
          <w:sz w:val="28"/>
          <w:szCs w:val="28"/>
        </w:rPr>
        <w:t>декабря</w:t>
      </w:r>
      <w:r w:rsidR="009F64A6" w:rsidRPr="00064F5A">
        <w:rPr>
          <w:rFonts w:ascii="Times New Roman" w:hAnsi="Times New Roman"/>
          <w:sz w:val="28"/>
          <w:szCs w:val="28"/>
        </w:rPr>
        <w:t xml:space="preserve"> 20</w:t>
      </w:r>
      <w:r w:rsidR="00E554F0" w:rsidRPr="00064F5A">
        <w:rPr>
          <w:rFonts w:ascii="Times New Roman" w:hAnsi="Times New Roman"/>
          <w:sz w:val="28"/>
          <w:szCs w:val="28"/>
        </w:rPr>
        <w:t>18</w:t>
      </w:r>
      <w:r w:rsidRPr="00064F5A">
        <w:rPr>
          <w:rFonts w:ascii="Times New Roman" w:hAnsi="Times New Roman"/>
          <w:sz w:val="28"/>
          <w:szCs w:val="28"/>
        </w:rPr>
        <w:t xml:space="preserve"> года № </w:t>
      </w:r>
      <w:r w:rsidR="00E554F0" w:rsidRPr="00064F5A">
        <w:rPr>
          <w:rFonts w:ascii="Times New Roman" w:hAnsi="Times New Roman"/>
          <w:sz w:val="28"/>
          <w:szCs w:val="28"/>
        </w:rPr>
        <w:t>8</w:t>
      </w:r>
      <w:r w:rsidRPr="00064F5A">
        <w:rPr>
          <w:rFonts w:ascii="Times New Roman" w:hAnsi="Times New Roman"/>
          <w:sz w:val="28"/>
          <w:szCs w:val="28"/>
        </w:rPr>
        <w:t>8-РЗ «О</w:t>
      </w:r>
      <w:r w:rsidR="00E554F0" w:rsidRPr="00064F5A">
        <w:rPr>
          <w:rFonts w:ascii="Times New Roman" w:hAnsi="Times New Roman"/>
          <w:sz w:val="28"/>
          <w:szCs w:val="28"/>
        </w:rPr>
        <w:t xml:space="preserve"> наказах избирателей депутатам Государственного Совета Удмуртской Республики</w:t>
      </w:r>
      <w:r w:rsidRPr="00064F5A">
        <w:rPr>
          <w:rFonts w:ascii="Times New Roman" w:hAnsi="Times New Roman"/>
          <w:sz w:val="28"/>
          <w:szCs w:val="28"/>
        </w:rPr>
        <w:t xml:space="preserve">» Государственный Совет Удмуртской Республики </w:t>
      </w:r>
      <w:r w:rsidRPr="00064F5A">
        <w:rPr>
          <w:rFonts w:ascii="Times New Roman" w:hAnsi="Times New Roman"/>
          <w:b/>
          <w:sz w:val="28"/>
          <w:szCs w:val="28"/>
        </w:rPr>
        <w:t>постановляет</w:t>
      </w:r>
      <w:r w:rsidRPr="00064F5A">
        <w:rPr>
          <w:rFonts w:ascii="Times New Roman" w:hAnsi="Times New Roman"/>
          <w:sz w:val="28"/>
          <w:szCs w:val="28"/>
        </w:rPr>
        <w:t>:</w:t>
      </w:r>
    </w:p>
    <w:p w14:paraId="5448DF68" w14:textId="77777777" w:rsidR="006D0A9F" w:rsidRPr="00064F5A" w:rsidRDefault="006D0A9F" w:rsidP="005F673D">
      <w:pPr>
        <w:pStyle w:val="ConsPlusNormal"/>
        <w:ind w:firstLine="709"/>
        <w:jc w:val="both"/>
      </w:pPr>
    </w:p>
    <w:p w14:paraId="0D41BA3B" w14:textId="6AA9F517" w:rsidR="001833CF" w:rsidRDefault="00AE373C" w:rsidP="00064F5A">
      <w:pPr>
        <w:pStyle w:val="ConsPlusNormal"/>
        <w:ind w:firstLine="709"/>
        <w:jc w:val="both"/>
      </w:pPr>
      <w:r w:rsidRPr="00064F5A">
        <w:t xml:space="preserve">1. </w:t>
      </w:r>
      <w:r w:rsidR="009F64A6" w:rsidRPr="00064F5A">
        <w:t xml:space="preserve">Внести в приложение к постановлению Государственного Совета Удмуртской Республики от </w:t>
      </w:r>
      <w:r w:rsidR="00FC2C0F" w:rsidRPr="00FC2C0F">
        <w:t>2</w:t>
      </w:r>
      <w:r w:rsidR="00064F5A">
        <w:t>7 июня 202</w:t>
      </w:r>
      <w:r w:rsidR="00FC2C0F" w:rsidRPr="00FC2C0F">
        <w:t>3</w:t>
      </w:r>
      <w:r w:rsidR="00064F5A">
        <w:t xml:space="preserve"> года № 2</w:t>
      </w:r>
      <w:r w:rsidR="00FC2C0F" w:rsidRPr="00FC2C0F">
        <w:t>89</w:t>
      </w:r>
      <w:r w:rsidR="00064F5A">
        <w:t>-VI</w:t>
      </w:r>
      <w:r w:rsidR="00FC2C0F">
        <w:rPr>
          <w:lang w:val="en-US"/>
        </w:rPr>
        <w:t>I</w:t>
      </w:r>
      <w:r w:rsidR="009F64A6" w:rsidRPr="00064F5A">
        <w:t xml:space="preserve"> «Об утверждении Перечня наказов избирателей депутатам Государственного Совета Удмуртской Республики на 202</w:t>
      </w:r>
      <w:r w:rsidR="00FC2C0F" w:rsidRPr="00FC2C0F">
        <w:t>4</w:t>
      </w:r>
      <w:r w:rsidR="009F64A6" w:rsidRPr="00064F5A">
        <w:t xml:space="preserve"> год» изменени</w:t>
      </w:r>
      <w:r w:rsidR="001833CF">
        <w:t>я:</w:t>
      </w:r>
    </w:p>
    <w:p w14:paraId="08096CB9" w14:textId="6B746094" w:rsidR="001F07E3" w:rsidRPr="00FC2C0F" w:rsidRDefault="001833CF" w:rsidP="00064F5A">
      <w:pPr>
        <w:pStyle w:val="ConsPlusNormal"/>
        <w:ind w:firstLine="709"/>
        <w:jc w:val="both"/>
      </w:pPr>
      <w:r>
        <w:t xml:space="preserve">1) </w:t>
      </w:r>
      <w:r w:rsidR="00FC2C0F">
        <w:t xml:space="preserve">строку 49 </w:t>
      </w:r>
      <w:r>
        <w:t xml:space="preserve">изложить </w:t>
      </w:r>
      <w:r w:rsidR="00FC2C0F">
        <w:t xml:space="preserve">в </w:t>
      </w:r>
      <w:r>
        <w:t xml:space="preserve">следующей </w:t>
      </w:r>
      <w:r w:rsidR="00FC2C0F">
        <w:t xml:space="preserve">редакции: </w:t>
      </w:r>
    </w:p>
    <w:p w14:paraId="2A7B581B" w14:textId="372212EA" w:rsidR="00866453" w:rsidRDefault="00866453" w:rsidP="005F673D">
      <w:pPr>
        <w:pStyle w:val="ConsPlusNormal"/>
        <w:ind w:firstLine="709"/>
        <w:jc w:val="both"/>
      </w:pPr>
      <w:r>
        <w:t>«</w:t>
      </w:r>
    </w:p>
    <w:tbl>
      <w:tblPr>
        <w:tblStyle w:val="a6"/>
        <w:tblW w:w="9585" w:type="dxa"/>
        <w:tblLayout w:type="fixed"/>
        <w:tblLook w:val="04A0" w:firstRow="1" w:lastRow="0" w:firstColumn="1" w:lastColumn="0" w:noHBand="0" w:noVBand="1"/>
      </w:tblPr>
      <w:tblGrid>
        <w:gridCol w:w="516"/>
        <w:gridCol w:w="1293"/>
        <w:gridCol w:w="1418"/>
        <w:gridCol w:w="1701"/>
        <w:gridCol w:w="709"/>
        <w:gridCol w:w="1559"/>
        <w:gridCol w:w="1559"/>
        <w:gridCol w:w="830"/>
      </w:tblGrid>
      <w:tr w:rsidR="00FC2C0F" w14:paraId="37FF41CF" w14:textId="77777777" w:rsidTr="00FC2C0F">
        <w:tc>
          <w:tcPr>
            <w:tcW w:w="516" w:type="dxa"/>
            <w:vMerge w:val="restart"/>
          </w:tcPr>
          <w:p w14:paraId="36FC9CF7" w14:textId="2EAC7242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866453">
              <w:rPr>
                <w:sz w:val="24"/>
                <w:szCs w:val="24"/>
              </w:rPr>
              <w:t>.</w:t>
            </w:r>
          </w:p>
        </w:tc>
        <w:tc>
          <w:tcPr>
            <w:tcW w:w="1293" w:type="dxa"/>
            <w:vMerge w:val="restart"/>
          </w:tcPr>
          <w:p w14:paraId="4727FCFE" w14:textId="77777777" w:rsidR="00FC2C0F" w:rsidRPr="00FC2C0F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FC2C0F">
              <w:rPr>
                <w:sz w:val="24"/>
                <w:szCs w:val="24"/>
              </w:rPr>
              <w:t xml:space="preserve">Сыров </w:t>
            </w:r>
          </w:p>
          <w:p w14:paraId="6421736A" w14:textId="7C3DE449" w:rsidR="00FC2C0F" w:rsidRPr="00FC2C0F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FC2C0F">
              <w:rPr>
                <w:sz w:val="24"/>
                <w:szCs w:val="24"/>
              </w:rPr>
              <w:t>Алек</w:t>
            </w:r>
            <w:r>
              <w:rPr>
                <w:sz w:val="24"/>
                <w:szCs w:val="24"/>
              </w:rPr>
              <w:softHyphen/>
            </w:r>
            <w:r w:rsidRPr="00FC2C0F">
              <w:rPr>
                <w:sz w:val="24"/>
                <w:szCs w:val="24"/>
              </w:rPr>
              <w:t xml:space="preserve">сандр </w:t>
            </w:r>
          </w:p>
          <w:p w14:paraId="141E81EE" w14:textId="72558CDC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FC2C0F">
              <w:rPr>
                <w:sz w:val="24"/>
                <w:szCs w:val="24"/>
              </w:rPr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B44E6" w14:textId="1680CED9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sz w:val="24"/>
                <w:szCs w:val="24"/>
              </w:rPr>
              <w:t>МО «Му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 w:rsidRPr="00992C23">
              <w:rPr>
                <w:rFonts w:eastAsia="Times New Roman"/>
                <w:sz w:val="24"/>
                <w:szCs w:val="24"/>
              </w:rPr>
              <w:t>ниципаль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 w:rsidRPr="00992C23">
              <w:rPr>
                <w:rFonts w:eastAsia="Times New Roman"/>
                <w:sz w:val="24"/>
                <w:szCs w:val="24"/>
              </w:rPr>
              <w:t>ный округ Ярский район Уд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 w:rsidRPr="00992C23">
              <w:rPr>
                <w:rFonts w:eastAsia="Times New Roman"/>
                <w:sz w:val="24"/>
                <w:szCs w:val="24"/>
              </w:rPr>
              <w:t>муртской Республи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 w:rsidRPr="00992C23">
              <w:rPr>
                <w:rFonts w:eastAsia="Times New Roman"/>
                <w:sz w:val="24"/>
                <w:szCs w:val="24"/>
              </w:rPr>
              <w:t>ки», п. 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F29A9" w14:textId="32D4D186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sz w:val="24"/>
                <w:szCs w:val="24"/>
              </w:rPr>
              <w:t>Строитель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 w:rsidRPr="00992C23">
              <w:rPr>
                <w:rFonts w:eastAsia="Times New Roman"/>
                <w:sz w:val="24"/>
                <w:szCs w:val="24"/>
              </w:rPr>
              <w:t>ство спортив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 w:rsidRPr="00992C23">
              <w:rPr>
                <w:rFonts w:eastAsia="Times New Roman"/>
                <w:sz w:val="24"/>
                <w:szCs w:val="24"/>
              </w:rPr>
              <w:t>ной и детской игровой пло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 w:rsidRPr="00992C23">
              <w:rPr>
                <w:rFonts w:eastAsia="Times New Roman"/>
                <w:sz w:val="24"/>
                <w:szCs w:val="24"/>
              </w:rPr>
              <w:t>щадки, Новый микро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E06D9" w14:textId="5066FF90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729A8" w14:textId="218B30FE" w:rsidR="00FC2C0F" w:rsidRDefault="00FC2C0F" w:rsidP="00FC2C0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ация МО «Муниц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пальный округ Я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кий район Удмуртской </w:t>
            </w:r>
          </w:p>
          <w:p w14:paraId="5DC96D20" w14:textId="02B5CC8E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bCs/>
                <w:sz w:val="24"/>
                <w:szCs w:val="24"/>
              </w:rPr>
              <w:t>Республ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511BF" w14:textId="06750B4D" w:rsidR="00FC2C0F" w:rsidRDefault="00FC2C0F" w:rsidP="00FC2C0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ация МО «Муниц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пальный округ Я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кий район Удмуртской </w:t>
            </w:r>
          </w:p>
          <w:p w14:paraId="136C4A9B" w14:textId="0D367BAC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bCs/>
                <w:sz w:val="24"/>
                <w:szCs w:val="24"/>
              </w:rPr>
              <w:t>Республики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76E36B" w14:textId="7E333133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bCs/>
                <w:sz w:val="24"/>
                <w:szCs w:val="24"/>
              </w:rPr>
              <w:t>200,0</w:t>
            </w:r>
          </w:p>
        </w:tc>
      </w:tr>
      <w:tr w:rsidR="00FC2C0F" w14:paraId="6B782989" w14:textId="77777777" w:rsidTr="00FC2C0F">
        <w:tc>
          <w:tcPr>
            <w:tcW w:w="516" w:type="dxa"/>
            <w:vMerge/>
          </w:tcPr>
          <w:p w14:paraId="5441FADC" w14:textId="77777777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0241BB4B" w14:textId="77777777" w:rsidR="00FC2C0F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DD1EF" w14:textId="56718463" w:rsidR="00FC2C0F" w:rsidRDefault="00FC2C0F" w:rsidP="00FC2C0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МО «М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ниципал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ный округ Сюмси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кий район </w:t>
            </w:r>
          </w:p>
          <w:p w14:paraId="36CBA7EC" w14:textId="6D1E0BD4" w:rsidR="00FC2C0F" w:rsidRDefault="00FC2C0F" w:rsidP="00FC2C0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Удмур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кой </w:t>
            </w:r>
          </w:p>
          <w:p w14:paraId="2EBAD8E8" w14:textId="58E41365" w:rsidR="00FC2C0F" w:rsidRPr="007479CF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bCs/>
                <w:sz w:val="24"/>
                <w:szCs w:val="24"/>
              </w:rPr>
              <w:t>Республи</w:t>
            </w:r>
            <w:r>
              <w:rPr>
                <w:rFonts w:eastAsia="Times New Roman"/>
                <w:bCs/>
                <w:sz w:val="24"/>
                <w:szCs w:val="24"/>
              </w:rPr>
              <w:softHyphen/>
            </w:r>
            <w:r w:rsidRPr="00992C23">
              <w:rPr>
                <w:rFonts w:eastAsia="Times New Roman"/>
                <w:bCs/>
                <w:sz w:val="24"/>
                <w:szCs w:val="24"/>
              </w:rPr>
              <w:t>ки», с. Киль</w:t>
            </w: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proofErr w:type="spellStart"/>
            <w:r w:rsidRPr="00992C23">
              <w:rPr>
                <w:rFonts w:eastAsia="Times New Roman"/>
                <w:bCs/>
                <w:sz w:val="24"/>
                <w:szCs w:val="24"/>
              </w:rPr>
              <w:t>мез</w:t>
            </w:r>
            <w:r>
              <w:rPr>
                <w:rFonts w:eastAsia="Times New Roman"/>
                <w:bCs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FF9A6" w14:textId="1234C996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bCs/>
                <w:sz w:val="24"/>
                <w:szCs w:val="24"/>
              </w:rPr>
              <w:t xml:space="preserve">Приобретение оборудования для МКДОУ </w:t>
            </w:r>
            <w:r>
              <w:rPr>
                <w:rFonts w:eastAsia="Times New Roman"/>
                <w:bCs/>
                <w:sz w:val="24"/>
                <w:szCs w:val="24"/>
              </w:rPr>
              <w:t>«</w:t>
            </w:r>
            <w:r w:rsidRPr="00992C23">
              <w:rPr>
                <w:rFonts w:eastAsia="Times New Roman"/>
                <w:bCs/>
                <w:sz w:val="24"/>
                <w:szCs w:val="24"/>
              </w:rPr>
              <w:t>Кильмезский детский сад</w:t>
            </w:r>
            <w:r>
              <w:rPr>
                <w:rFonts w:eastAsia="Times New Roman"/>
                <w:bCs/>
                <w:sz w:val="24"/>
                <w:szCs w:val="24"/>
              </w:rPr>
              <w:t>»</w:t>
            </w:r>
            <w:r w:rsidRPr="00992C23">
              <w:rPr>
                <w:rFonts w:eastAsia="Times New Roman"/>
                <w:bCs/>
                <w:sz w:val="24"/>
                <w:szCs w:val="24"/>
              </w:rPr>
              <w:t>, ул. Набереж</w:t>
            </w:r>
            <w:r>
              <w:rPr>
                <w:rFonts w:eastAsia="Times New Roman"/>
                <w:bCs/>
                <w:sz w:val="24"/>
                <w:szCs w:val="24"/>
              </w:rPr>
              <w:softHyphen/>
            </w:r>
            <w:r w:rsidRPr="00992C23">
              <w:rPr>
                <w:rFonts w:eastAsia="Times New Roman"/>
                <w:bCs/>
                <w:sz w:val="24"/>
                <w:szCs w:val="24"/>
              </w:rPr>
              <w:t>ная, д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93D14" w14:textId="3B71FDEC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71590" w14:textId="1B49AA99" w:rsidR="00FC2C0F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страция МО «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пальный округ Сю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 xml:space="preserve">синский </w:t>
            </w:r>
          </w:p>
          <w:p w14:paraId="3972EC16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район</w:t>
            </w:r>
          </w:p>
          <w:p w14:paraId="08D7D95E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Удмуртской</w:t>
            </w:r>
          </w:p>
          <w:p w14:paraId="2769180F" w14:textId="5BBAA8AA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sz w:val="24"/>
                <w:szCs w:val="24"/>
              </w:rPr>
              <w:t>Республ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56078" w14:textId="7B43C87E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страция</w:t>
            </w:r>
          </w:p>
          <w:p w14:paraId="54B2A5D9" w14:textId="2D3B169C" w:rsidR="00FC2C0F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«Му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ципальный округ Сю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 xml:space="preserve">синский </w:t>
            </w:r>
          </w:p>
          <w:p w14:paraId="64914FE5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район</w:t>
            </w:r>
          </w:p>
          <w:p w14:paraId="35B2EAC5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Удмуртской</w:t>
            </w:r>
          </w:p>
          <w:p w14:paraId="05CCD198" w14:textId="2BE55498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sz w:val="24"/>
                <w:szCs w:val="24"/>
              </w:rPr>
              <w:t>Республики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1550A" w14:textId="17EB1A92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sz w:val="24"/>
                <w:szCs w:val="24"/>
              </w:rPr>
              <w:t>150,0</w:t>
            </w:r>
          </w:p>
        </w:tc>
      </w:tr>
      <w:tr w:rsidR="00FC2C0F" w14:paraId="028B43F4" w14:textId="77777777" w:rsidTr="00FC2C0F">
        <w:trPr>
          <w:trHeight w:val="270"/>
        </w:trPr>
        <w:tc>
          <w:tcPr>
            <w:tcW w:w="516" w:type="dxa"/>
            <w:vMerge/>
          </w:tcPr>
          <w:p w14:paraId="01B87D35" w14:textId="77777777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1DA810BB" w14:textId="77777777" w:rsidR="00FC2C0F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2E423" w14:textId="70C77FEE" w:rsidR="00FC2C0F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МО Му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 xml:space="preserve">ципальный округ </w:t>
            </w:r>
          </w:p>
          <w:p w14:paraId="5146F0C0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Игринский</w:t>
            </w:r>
          </w:p>
          <w:p w14:paraId="298ECE04" w14:textId="37D19E20" w:rsidR="00FC2C0F" w:rsidRPr="00992C23" w:rsidRDefault="00FC2C0F" w:rsidP="00FC2C0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айон У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муртской</w:t>
            </w:r>
          </w:p>
          <w:p w14:paraId="53968B6F" w14:textId="1C9C9487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sz w:val="24"/>
                <w:szCs w:val="24"/>
              </w:rPr>
              <w:lastRenderedPageBreak/>
              <w:t>Республи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 w:rsidRPr="00992C23">
              <w:rPr>
                <w:rFonts w:eastAsia="Times New Roman"/>
                <w:sz w:val="24"/>
                <w:szCs w:val="24"/>
              </w:rPr>
              <w:t>ки», с. </w:t>
            </w:r>
            <w:proofErr w:type="spellStart"/>
            <w:r w:rsidRPr="00992C23">
              <w:rPr>
                <w:rFonts w:eastAsia="Times New Roman"/>
                <w:sz w:val="24"/>
                <w:szCs w:val="24"/>
              </w:rPr>
              <w:t>Менил</w:t>
            </w:r>
            <w:proofErr w:type="spellEnd"/>
            <w:r w:rsidRPr="00992C2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A55BB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ремонта,</w:t>
            </w:r>
          </w:p>
          <w:p w14:paraId="2057AD4B" w14:textId="5923705C" w:rsidR="00FC2C0F" w:rsidRPr="00992C23" w:rsidRDefault="00FC2C0F" w:rsidP="00FC2C0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 xml:space="preserve">приобретение оборуд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Мени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ской</w:t>
            </w:r>
            <w:proofErr w:type="spellEnd"/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й</w:t>
            </w:r>
          </w:p>
          <w:p w14:paraId="51700654" w14:textId="207DBDFE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sz w:val="24"/>
                <w:szCs w:val="24"/>
              </w:rPr>
              <w:lastRenderedPageBreak/>
              <w:t>библиотек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992C23">
              <w:rPr>
                <w:rFonts w:eastAsia="Times New Roman"/>
                <w:sz w:val="24"/>
                <w:szCs w:val="24"/>
              </w:rPr>
              <w:t xml:space="preserve"> МБУК «Иг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 w:rsidRPr="00992C23">
              <w:rPr>
                <w:rFonts w:eastAsia="Times New Roman"/>
                <w:sz w:val="24"/>
                <w:szCs w:val="24"/>
              </w:rPr>
              <w:t>ринск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92C23">
              <w:rPr>
                <w:rFonts w:eastAsia="Times New Roman"/>
                <w:sz w:val="24"/>
                <w:szCs w:val="24"/>
              </w:rPr>
              <w:t>ЦБС», ул. Со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 w:rsidRPr="00992C23">
              <w:rPr>
                <w:rFonts w:eastAsia="Times New Roman"/>
                <w:sz w:val="24"/>
                <w:szCs w:val="24"/>
              </w:rPr>
              <w:t>ветская, д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992C23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F98A9" w14:textId="36438AC3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F3ABF" w14:textId="66E878DE" w:rsidR="00FC2C0F" w:rsidRPr="00992C23" w:rsidRDefault="00FC2C0F" w:rsidP="00FC2C0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страция</w:t>
            </w:r>
          </w:p>
          <w:p w14:paraId="26ED9E69" w14:textId="07825F4D" w:rsidR="00FC2C0F" w:rsidRPr="00992C23" w:rsidRDefault="00FC2C0F" w:rsidP="00FC2C0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«Му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ципальный округ</w:t>
            </w:r>
          </w:p>
          <w:p w14:paraId="04E2E0A3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Игринский</w:t>
            </w:r>
          </w:p>
          <w:p w14:paraId="0ED0936D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йон</w:t>
            </w:r>
          </w:p>
          <w:p w14:paraId="72B477A3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Удмуртской</w:t>
            </w:r>
          </w:p>
          <w:p w14:paraId="5880648F" w14:textId="105EAD84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sz w:val="24"/>
                <w:szCs w:val="24"/>
              </w:rPr>
              <w:t>Республ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359D4" w14:textId="1E87DE69" w:rsidR="00FC2C0F" w:rsidRPr="00992C23" w:rsidRDefault="00FC2C0F" w:rsidP="00FC2C0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страция</w:t>
            </w:r>
          </w:p>
          <w:p w14:paraId="1C09C853" w14:textId="028095DB" w:rsidR="00FC2C0F" w:rsidRPr="00992C23" w:rsidRDefault="00FC2C0F" w:rsidP="00FC2C0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«Му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ципальный округ</w:t>
            </w:r>
          </w:p>
          <w:p w14:paraId="3E56D55F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Игринский</w:t>
            </w:r>
          </w:p>
          <w:p w14:paraId="2444605A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йон</w:t>
            </w:r>
          </w:p>
          <w:p w14:paraId="6E311111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sz w:val="24"/>
                <w:szCs w:val="24"/>
              </w:rPr>
              <w:t>Удмуртской</w:t>
            </w:r>
          </w:p>
          <w:p w14:paraId="509EA1A2" w14:textId="6B68B81A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sz w:val="24"/>
                <w:szCs w:val="24"/>
              </w:rPr>
              <w:t>Республики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B9BF7" w14:textId="2B6BB243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sz w:val="24"/>
                <w:szCs w:val="24"/>
              </w:rPr>
              <w:lastRenderedPageBreak/>
              <w:t>500,0</w:t>
            </w:r>
          </w:p>
        </w:tc>
      </w:tr>
      <w:tr w:rsidR="00FC2C0F" w14:paraId="0069D1D6" w14:textId="77777777" w:rsidTr="00FC2C0F">
        <w:trPr>
          <w:trHeight w:val="270"/>
        </w:trPr>
        <w:tc>
          <w:tcPr>
            <w:tcW w:w="516" w:type="dxa"/>
            <w:vMerge/>
          </w:tcPr>
          <w:p w14:paraId="5B26CC95" w14:textId="77777777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7A835880" w14:textId="77777777" w:rsidR="00FC2C0F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106D2" w14:textId="5214215B" w:rsidR="00FC2C0F" w:rsidRDefault="00FC2C0F" w:rsidP="00FC2C0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МО «М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ниципал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ый округ </w:t>
            </w:r>
          </w:p>
          <w:p w14:paraId="605F9867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зовский</w:t>
            </w:r>
          </w:p>
          <w:p w14:paraId="4E6699C2" w14:textId="3CAD6FD0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айон У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муртской</w:t>
            </w:r>
          </w:p>
          <w:p w14:paraId="1BE727AE" w14:textId="4F5E306C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bCs/>
                <w:sz w:val="24"/>
                <w:szCs w:val="24"/>
              </w:rPr>
              <w:t>Республи</w:t>
            </w:r>
            <w:r>
              <w:rPr>
                <w:rFonts w:eastAsia="Times New Roman"/>
                <w:bCs/>
                <w:sz w:val="24"/>
                <w:szCs w:val="24"/>
              </w:rPr>
              <w:softHyphen/>
            </w:r>
            <w:r w:rsidRPr="00992C23">
              <w:rPr>
                <w:rFonts w:eastAsia="Times New Roman"/>
                <w:bCs/>
                <w:sz w:val="24"/>
                <w:szCs w:val="24"/>
              </w:rPr>
              <w:t>ки», с.</w:t>
            </w:r>
            <w:r>
              <w:rPr>
                <w:rFonts w:eastAsia="Times New Roman"/>
                <w:bCs/>
                <w:sz w:val="24"/>
                <w:szCs w:val="24"/>
              </w:rPr>
              <w:t> </w:t>
            </w:r>
            <w:r w:rsidRPr="00992C23">
              <w:rPr>
                <w:rFonts w:eastAsia="Times New Roman"/>
                <w:bCs/>
                <w:sz w:val="24"/>
                <w:szCs w:val="24"/>
              </w:rPr>
              <w:t>По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9F762" w14:textId="448C8D4A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bCs/>
                <w:sz w:val="24"/>
                <w:szCs w:val="24"/>
              </w:rPr>
              <w:t>Строитель</w:t>
            </w:r>
            <w:r>
              <w:rPr>
                <w:rFonts w:eastAsia="Times New Roman"/>
                <w:bCs/>
                <w:sz w:val="24"/>
                <w:szCs w:val="24"/>
              </w:rPr>
              <w:softHyphen/>
            </w:r>
            <w:r w:rsidRPr="00992C23">
              <w:rPr>
                <w:rFonts w:eastAsia="Times New Roman"/>
                <w:bCs/>
                <w:sz w:val="24"/>
                <w:szCs w:val="24"/>
              </w:rPr>
              <w:t>ство детской игровой пло</w:t>
            </w:r>
            <w:r>
              <w:rPr>
                <w:rFonts w:eastAsia="Times New Roman"/>
                <w:bCs/>
                <w:sz w:val="24"/>
                <w:szCs w:val="24"/>
              </w:rPr>
              <w:softHyphen/>
            </w:r>
            <w:r w:rsidRPr="00992C23">
              <w:rPr>
                <w:rFonts w:eastAsia="Times New Roman"/>
                <w:bCs/>
                <w:sz w:val="24"/>
                <w:szCs w:val="24"/>
              </w:rPr>
              <w:t>щадки, ул.</w:t>
            </w:r>
            <w:r>
              <w:rPr>
                <w:rFonts w:eastAsia="Times New Roman"/>
                <w:bCs/>
                <w:sz w:val="24"/>
                <w:szCs w:val="24"/>
              </w:rPr>
              <w:t> </w:t>
            </w:r>
            <w:proofErr w:type="spellStart"/>
            <w:r w:rsidRPr="00992C23">
              <w:rPr>
                <w:rFonts w:eastAsia="Times New Roman"/>
                <w:bCs/>
                <w:sz w:val="24"/>
                <w:szCs w:val="24"/>
              </w:rPr>
              <w:t>Ком</w:t>
            </w: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Pr="00992C23">
              <w:rPr>
                <w:rFonts w:eastAsia="Times New Roman"/>
                <w:bCs/>
                <w:sz w:val="24"/>
                <w:szCs w:val="24"/>
              </w:rPr>
              <w:t>муналь</w:t>
            </w:r>
            <w:r>
              <w:rPr>
                <w:rFonts w:eastAsia="Times New Roman"/>
                <w:bCs/>
                <w:sz w:val="24"/>
                <w:szCs w:val="24"/>
              </w:rPr>
              <w:softHyphen/>
            </w:r>
            <w:r w:rsidRPr="00992C23">
              <w:rPr>
                <w:rFonts w:eastAsia="Times New Roman"/>
                <w:bCs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434C7" w14:textId="4B09C432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87D3E" w14:textId="21CCBB80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ация</w:t>
            </w:r>
          </w:p>
          <w:p w14:paraId="50A98D83" w14:textId="6CF1C496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МО «Му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ципальный округ</w:t>
            </w:r>
          </w:p>
          <w:p w14:paraId="13A6BA34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зовский</w:t>
            </w:r>
          </w:p>
          <w:p w14:paraId="7E4207AC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район</w:t>
            </w:r>
          </w:p>
          <w:p w14:paraId="462D46D2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Удмуртской</w:t>
            </w:r>
          </w:p>
          <w:p w14:paraId="7929AFC0" w14:textId="5202D183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bCs/>
                <w:sz w:val="24"/>
                <w:szCs w:val="24"/>
              </w:rPr>
              <w:t>Республ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C65A8" w14:textId="47A0F290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ация</w:t>
            </w:r>
          </w:p>
          <w:p w14:paraId="2F44BA6B" w14:textId="6795078D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«Му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ципальный округ</w:t>
            </w:r>
          </w:p>
          <w:p w14:paraId="7AB07349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зовский</w:t>
            </w:r>
          </w:p>
          <w:p w14:paraId="5E439E3F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район</w:t>
            </w:r>
          </w:p>
          <w:p w14:paraId="631AB1EC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Удмуртской</w:t>
            </w:r>
          </w:p>
          <w:p w14:paraId="4F484373" w14:textId="12289F2D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bCs/>
                <w:sz w:val="24"/>
                <w:szCs w:val="24"/>
              </w:rPr>
              <w:t>Республики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05F6E" w14:textId="3B6F3F2A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bCs/>
                <w:sz w:val="24"/>
                <w:szCs w:val="24"/>
              </w:rPr>
              <w:t>250,0</w:t>
            </w:r>
          </w:p>
        </w:tc>
      </w:tr>
      <w:tr w:rsidR="00FC2C0F" w14:paraId="56099217" w14:textId="77777777" w:rsidTr="00FC2C0F">
        <w:trPr>
          <w:trHeight w:val="240"/>
        </w:trPr>
        <w:tc>
          <w:tcPr>
            <w:tcW w:w="516" w:type="dxa"/>
            <w:vMerge/>
          </w:tcPr>
          <w:p w14:paraId="514E8753" w14:textId="77777777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4CAA5AFC" w14:textId="77777777" w:rsidR="00FC2C0F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E8B1DCF" w14:textId="77777777" w:rsidR="00FC2C0F" w:rsidRPr="00FC2C0F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FC2C0F">
              <w:rPr>
                <w:sz w:val="24"/>
                <w:szCs w:val="24"/>
              </w:rPr>
              <w:t>МО «Му-</w:t>
            </w:r>
            <w:proofErr w:type="spellStart"/>
            <w:r w:rsidRPr="00FC2C0F">
              <w:rPr>
                <w:sz w:val="24"/>
                <w:szCs w:val="24"/>
              </w:rPr>
              <w:t>ниципаль</w:t>
            </w:r>
            <w:proofErr w:type="spellEnd"/>
            <w:r w:rsidRPr="00FC2C0F">
              <w:rPr>
                <w:sz w:val="24"/>
                <w:szCs w:val="24"/>
              </w:rPr>
              <w:t>-</w:t>
            </w:r>
            <w:proofErr w:type="spellStart"/>
            <w:r w:rsidRPr="00FC2C0F">
              <w:rPr>
                <w:sz w:val="24"/>
                <w:szCs w:val="24"/>
              </w:rPr>
              <w:t>ный</w:t>
            </w:r>
            <w:proofErr w:type="spellEnd"/>
            <w:r w:rsidRPr="00FC2C0F">
              <w:rPr>
                <w:sz w:val="24"/>
                <w:szCs w:val="24"/>
              </w:rPr>
              <w:t xml:space="preserve"> округ </w:t>
            </w:r>
          </w:p>
          <w:p w14:paraId="1A038197" w14:textId="1D5738E9" w:rsidR="00FC2C0F" w:rsidRPr="00FC2C0F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инский</w:t>
            </w:r>
          </w:p>
          <w:p w14:paraId="138F4D35" w14:textId="77777777" w:rsidR="00FC2C0F" w:rsidRPr="00FC2C0F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FC2C0F">
              <w:rPr>
                <w:sz w:val="24"/>
                <w:szCs w:val="24"/>
              </w:rPr>
              <w:t xml:space="preserve">район </w:t>
            </w:r>
            <w:proofErr w:type="gramStart"/>
            <w:r w:rsidRPr="00FC2C0F">
              <w:rPr>
                <w:sz w:val="24"/>
                <w:szCs w:val="24"/>
              </w:rPr>
              <w:t>Уд-</w:t>
            </w:r>
            <w:proofErr w:type="spellStart"/>
            <w:r w:rsidRPr="00FC2C0F">
              <w:rPr>
                <w:sz w:val="24"/>
                <w:szCs w:val="24"/>
              </w:rPr>
              <w:t>муртской</w:t>
            </w:r>
            <w:proofErr w:type="spellEnd"/>
            <w:proofErr w:type="gramEnd"/>
          </w:p>
          <w:p w14:paraId="3E715B9A" w14:textId="0D9564D4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FC2C0F">
              <w:rPr>
                <w:sz w:val="24"/>
                <w:szCs w:val="24"/>
              </w:rPr>
              <w:t>Республи-ки</w:t>
            </w:r>
            <w:proofErr w:type="spellEnd"/>
            <w:r w:rsidRPr="00FC2C0F">
              <w:rPr>
                <w:sz w:val="24"/>
                <w:szCs w:val="24"/>
              </w:rPr>
              <w:t xml:space="preserve">», </w:t>
            </w:r>
            <w:r w:rsidR="001833CF">
              <w:rPr>
                <w:sz w:val="24"/>
                <w:szCs w:val="24"/>
              </w:rPr>
              <w:t>п. Ува</w:t>
            </w:r>
          </w:p>
        </w:tc>
        <w:tc>
          <w:tcPr>
            <w:tcW w:w="1701" w:type="dxa"/>
          </w:tcPr>
          <w:p w14:paraId="1DD3E58F" w14:textId="3960A5C8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, при</w:t>
            </w:r>
            <w:r w:rsidR="001833CF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обретение </w:t>
            </w:r>
            <w:r w:rsidR="001833CF">
              <w:rPr>
                <w:sz w:val="24"/>
                <w:szCs w:val="24"/>
              </w:rPr>
              <w:t>оборудования в школьный историко-педагогиче</w:t>
            </w:r>
            <w:r w:rsidR="001833CF">
              <w:rPr>
                <w:sz w:val="24"/>
                <w:szCs w:val="24"/>
              </w:rPr>
              <w:softHyphen/>
              <w:t>ский музей В.А. </w:t>
            </w:r>
            <w:proofErr w:type="gramStart"/>
            <w:r w:rsidR="001833CF">
              <w:rPr>
                <w:sz w:val="24"/>
                <w:szCs w:val="24"/>
              </w:rPr>
              <w:t>Су-</w:t>
            </w:r>
            <w:proofErr w:type="spellStart"/>
            <w:r w:rsidR="001833CF">
              <w:rPr>
                <w:sz w:val="24"/>
                <w:szCs w:val="24"/>
              </w:rPr>
              <w:t>хомлинского</w:t>
            </w:r>
            <w:proofErr w:type="spellEnd"/>
            <w:proofErr w:type="gramEnd"/>
            <w:r w:rsidR="001833CF">
              <w:rPr>
                <w:sz w:val="24"/>
                <w:szCs w:val="24"/>
              </w:rPr>
              <w:t xml:space="preserve"> в </w:t>
            </w:r>
            <w:r w:rsidR="001833CF" w:rsidRPr="001833CF">
              <w:rPr>
                <w:sz w:val="24"/>
                <w:szCs w:val="24"/>
              </w:rPr>
              <w:t xml:space="preserve">МОУ </w:t>
            </w:r>
            <w:r w:rsidR="001833CF">
              <w:rPr>
                <w:sz w:val="24"/>
                <w:szCs w:val="24"/>
              </w:rPr>
              <w:t>«</w:t>
            </w:r>
            <w:r w:rsidR="001833CF" w:rsidRPr="001833CF">
              <w:rPr>
                <w:sz w:val="24"/>
                <w:szCs w:val="24"/>
              </w:rPr>
              <w:t>Увинская СОШ №</w:t>
            </w:r>
            <w:r w:rsidR="001833CF">
              <w:rPr>
                <w:sz w:val="24"/>
                <w:szCs w:val="24"/>
              </w:rPr>
              <w:t xml:space="preserve"> </w:t>
            </w:r>
            <w:r w:rsidR="001833CF" w:rsidRPr="001833CF">
              <w:rPr>
                <w:sz w:val="24"/>
                <w:szCs w:val="24"/>
              </w:rPr>
              <w:t>2</w:t>
            </w:r>
            <w:r w:rsidR="001833CF">
              <w:rPr>
                <w:sz w:val="24"/>
                <w:szCs w:val="24"/>
              </w:rPr>
              <w:t>»</w:t>
            </w:r>
            <w:r w:rsidR="001833CF" w:rsidRPr="001833CF">
              <w:rPr>
                <w:sz w:val="24"/>
                <w:szCs w:val="24"/>
              </w:rPr>
              <w:t xml:space="preserve"> </w:t>
            </w:r>
            <w:r w:rsidR="001833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51A64C8" w14:textId="07BCCBAC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14:paraId="6484C6E3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ация</w:t>
            </w:r>
          </w:p>
          <w:p w14:paraId="54CEE567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МО «Му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ципальный округ</w:t>
            </w:r>
          </w:p>
          <w:p w14:paraId="204392B0" w14:textId="0B05EFA0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винский</w:t>
            </w:r>
          </w:p>
          <w:p w14:paraId="5B5F1D7D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район</w:t>
            </w:r>
          </w:p>
          <w:p w14:paraId="6AFB1D0C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Удмуртской</w:t>
            </w:r>
          </w:p>
          <w:p w14:paraId="40993196" w14:textId="3E9650FE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bCs/>
                <w:sz w:val="24"/>
                <w:szCs w:val="24"/>
              </w:rPr>
              <w:t>Республики»</w:t>
            </w:r>
          </w:p>
        </w:tc>
        <w:tc>
          <w:tcPr>
            <w:tcW w:w="1559" w:type="dxa"/>
          </w:tcPr>
          <w:p w14:paraId="72528061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ация</w:t>
            </w:r>
          </w:p>
          <w:p w14:paraId="6214011F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МО «Му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</w: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ципальный округ</w:t>
            </w:r>
          </w:p>
          <w:p w14:paraId="347BF414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винский</w:t>
            </w:r>
          </w:p>
          <w:p w14:paraId="124F79BC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район</w:t>
            </w:r>
          </w:p>
          <w:p w14:paraId="0DFDEC4E" w14:textId="77777777" w:rsidR="00FC2C0F" w:rsidRPr="00992C23" w:rsidRDefault="00FC2C0F" w:rsidP="00FC2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C23">
              <w:rPr>
                <w:rFonts w:ascii="Times New Roman" w:eastAsia="Times New Roman" w:hAnsi="Times New Roman"/>
                <w:bCs/>
                <w:sz w:val="24"/>
                <w:szCs w:val="24"/>
              </w:rPr>
              <w:t>Удмуртской</w:t>
            </w:r>
          </w:p>
          <w:p w14:paraId="501014AB" w14:textId="615F18FE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 w:rsidRPr="00992C23">
              <w:rPr>
                <w:rFonts w:eastAsia="Times New Roman"/>
                <w:bCs/>
                <w:sz w:val="24"/>
                <w:szCs w:val="24"/>
              </w:rPr>
              <w:t>Республики»</w:t>
            </w:r>
          </w:p>
        </w:tc>
        <w:tc>
          <w:tcPr>
            <w:tcW w:w="830" w:type="dxa"/>
          </w:tcPr>
          <w:p w14:paraId="13F5C169" w14:textId="5AF02F7D" w:rsidR="00FC2C0F" w:rsidRPr="00866453" w:rsidRDefault="00FC2C0F" w:rsidP="00FC2C0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</w:tbl>
    <w:p w14:paraId="0E70A13D" w14:textId="09BB03AD" w:rsidR="00252AA7" w:rsidRPr="00064F5A" w:rsidRDefault="001A2B53" w:rsidP="005F673D">
      <w:pPr>
        <w:pStyle w:val="ConsPlusNormal"/>
        <w:ind w:firstLine="709"/>
        <w:jc w:val="both"/>
      </w:pPr>
      <w:r>
        <w:t xml:space="preserve">                                                                                                                        </w:t>
      </w:r>
      <w:r w:rsidR="009C3A20" w:rsidRPr="00064F5A">
        <w:t>»;</w:t>
      </w:r>
      <w:r w:rsidR="009F64A6" w:rsidRPr="00064F5A">
        <w:t xml:space="preserve"> </w:t>
      </w:r>
    </w:p>
    <w:p w14:paraId="4ECFE044" w14:textId="1C5419FD" w:rsidR="009C3A20" w:rsidRPr="00064F5A" w:rsidRDefault="009C3A20" w:rsidP="001A2B53">
      <w:pPr>
        <w:pStyle w:val="ConsPlusNormal"/>
        <w:ind w:firstLine="709"/>
        <w:jc w:val="both"/>
      </w:pPr>
      <w:r w:rsidRPr="00064F5A">
        <w:t xml:space="preserve">2) </w:t>
      </w:r>
      <w:r w:rsidR="001A2B53">
        <w:t>в строке ИТОГО цифру «</w:t>
      </w:r>
      <w:r w:rsidR="003F18B3" w:rsidRPr="003F18B3">
        <w:t>87 867,6</w:t>
      </w:r>
      <w:r w:rsidR="001A2B53">
        <w:t>» заменить цифрой «</w:t>
      </w:r>
      <w:r w:rsidR="003F18B3">
        <w:t>88 267,6</w:t>
      </w:r>
      <w:r w:rsidR="001A2B53">
        <w:t xml:space="preserve">». </w:t>
      </w:r>
    </w:p>
    <w:p w14:paraId="6773C316" w14:textId="347714B3" w:rsidR="00AE373C" w:rsidRPr="00064F5A" w:rsidRDefault="00AE373C" w:rsidP="001A2B53">
      <w:pPr>
        <w:pStyle w:val="ConsPlusNormal"/>
        <w:tabs>
          <w:tab w:val="left" w:pos="1134"/>
        </w:tabs>
        <w:ind w:firstLine="709"/>
        <w:jc w:val="both"/>
      </w:pPr>
      <w:r w:rsidRPr="00064F5A">
        <w:t>2.   Направить настоящее постановление в Правительство Удмуртской Республики</w:t>
      </w:r>
      <w:r w:rsidR="003B7235">
        <w:t>,</w:t>
      </w:r>
      <w:r w:rsidRPr="00064F5A">
        <w:t xml:space="preserve"> </w:t>
      </w:r>
      <w:r w:rsidR="001A2B53">
        <w:t xml:space="preserve">Администрацию </w:t>
      </w:r>
      <w:r w:rsidR="0006292D">
        <w:t xml:space="preserve">муниципального образования </w:t>
      </w:r>
      <w:r w:rsidR="001A2B53">
        <w:t xml:space="preserve">«Муниципальный округ </w:t>
      </w:r>
      <w:r w:rsidR="001833CF">
        <w:t>Увинский</w:t>
      </w:r>
      <w:r w:rsidR="001A2B53">
        <w:t xml:space="preserve"> район Удмуртской Республики». </w:t>
      </w:r>
    </w:p>
    <w:p w14:paraId="6C9C9E6A" w14:textId="017AEF22" w:rsidR="006D0A9F" w:rsidRPr="00064F5A" w:rsidRDefault="00AE373C" w:rsidP="005F673D">
      <w:pPr>
        <w:pStyle w:val="ConsPlusNormal"/>
        <w:tabs>
          <w:tab w:val="left" w:pos="1134"/>
        </w:tabs>
        <w:ind w:firstLine="709"/>
        <w:jc w:val="both"/>
      </w:pPr>
      <w:r w:rsidRPr="00064F5A">
        <w:t>3</w:t>
      </w:r>
      <w:r w:rsidR="006D0A9F" w:rsidRPr="00064F5A">
        <w:t>.</w:t>
      </w:r>
      <w:r w:rsidRPr="00064F5A">
        <w:t xml:space="preserve"> Н</w:t>
      </w:r>
      <w:r w:rsidR="006D0A9F" w:rsidRPr="00064F5A">
        <w:t xml:space="preserve">астоящее постановление вступает в силу </w:t>
      </w:r>
      <w:r w:rsidR="00C03770" w:rsidRPr="00064F5A">
        <w:t xml:space="preserve">с </w:t>
      </w:r>
      <w:r w:rsidR="006E3DE2" w:rsidRPr="00064F5A">
        <w:t>момента его</w:t>
      </w:r>
      <w:r w:rsidRPr="00064F5A">
        <w:t xml:space="preserve"> официального </w:t>
      </w:r>
      <w:r w:rsidR="00046B6C" w:rsidRPr="00064F5A">
        <w:t>опубликования</w:t>
      </w:r>
      <w:r w:rsidR="006E3DE2" w:rsidRPr="00064F5A">
        <w:t>.</w:t>
      </w:r>
    </w:p>
    <w:p w14:paraId="4F7644F7" w14:textId="77777777" w:rsidR="006D0A9F" w:rsidRPr="00064F5A" w:rsidRDefault="006D0A9F" w:rsidP="005F673D">
      <w:pPr>
        <w:pStyle w:val="ConsPlusNormal"/>
        <w:ind w:firstLine="708"/>
        <w:jc w:val="both"/>
        <w:rPr>
          <w:i/>
        </w:rPr>
      </w:pPr>
    </w:p>
    <w:p w14:paraId="07408656" w14:textId="77777777" w:rsidR="006D0A9F" w:rsidRPr="00064F5A" w:rsidRDefault="006D0A9F" w:rsidP="005F673D">
      <w:pPr>
        <w:pStyle w:val="ConsPlusNormal"/>
        <w:jc w:val="right"/>
        <w:rPr>
          <w:i/>
        </w:rPr>
      </w:pPr>
    </w:p>
    <w:p w14:paraId="516E331C" w14:textId="77777777" w:rsidR="006D0A9F" w:rsidRPr="00064F5A" w:rsidRDefault="006D0A9F" w:rsidP="005F673D">
      <w:pPr>
        <w:pStyle w:val="a3"/>
        <w:suppressAutoHyphens/>
        <w:ind w:firstLine="0"/>
        <w:rPr>
          <w:szCs w:val="28"/>
        </w:rPr>
      </w:pPr>
      <w:r w:rsidRPr="00064F5A">
        <w:rPr>
          <w:szCs w:val="28"/>
        </w:rPr>
        <w:t xml:space="preserve">Председатель </w:t>
      </w:r>
    </w:p>
    <w:p w14:paraId="0BAB96E9" w14:textId="77777777" w:rsidR="006D0A9F" w:rsidRPr="00064F5A" w:rsidRDefault="006D0A9F" w:rsidP="005F673D">
      <w:pPr>
        <w:pStyle w:val="a3"/>
        <w:suppressAutoHyphens/>
        <w:ind w:firstLine="0"/>
        <w:rPr>
          <w:szCs w:val="28"/>
        </w:rPr>
      </w:pPr>
      <w:r w:rsidRPr="00064F5A">
        <w:rPr>
          <w:szCs w:val="28"/>
        </w:rPr>
        <w:t xml:space="preserve">Государственного Совета </w:t>
      </w:r>
    </w:p>
    <w:p w14:paraId="50C92509" w14:textId="3DAAE295" w:rsidR="006D0A9F" w:rsidRPr="00064F5A" w:rsidRDefault="00F42488" w:rsidP="005F673D">
      <w:pPr>
        <w:pStyle w:val="a3"/>
        <w:suppressAutoHyphens/>
        <w:ind w:firstLine="0"/>
        <w:rPr>
          <w:szCs w:val="28"/>
        </w:rPr>
      </w:pPr>
      <w:r w:rsidRPr="00064F5A">
        <w:rPr>
          <w:szCs w:val="28"/>
        </w:rPr>
        <w:t>Удмуртской Республики</w:t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="00F23643" w:rsidRPr="00064F5A">
        <w:rPr>
          <w:szCs w:val="28"/>
        </w:rPr>
        <w:t xml:space="preserve"> </w:t>
      </w:r>
      <w:r w:rsidR="006D0A9F" w:rsidRPr="00064F5A">
        <w:rPr>
          <w:szCs w:val="28"/>
        </w:rPr>
        <w:t xml:space="preserve">   В.П.</w:t>
      </w:r>
      <w:r w:rsidRPr="00064F5A">
        <w:rPr>
          <w:szCs w:val="28"/>
        </w:rPr>
        <w:t xml:space="preserve"> </w:t>
      </w:r>
      <w:r w:rsidR="006D0A9F" w:rsidRPr="00064F5A">
        <w:rPr>
          <w:szCs w:val="28"/>
        </w:rPr>
        <w:t>Невоструев</w:t>
      </w:r>
    </w:p>
    <w:p w14:paraId="4F9EB38B" w14:textId="721C8F32" w:rsidR="006D0A9F" w:rsidRPr="00064F5A" w:rsidRDefault="006D0A9F" w:rsidP="005F673D">
      <w:pPr>
        <w:pStyle w:val="a3"/>
        <w:suppressAutoHyphens/>
        <w:ind w:firstLine="0"/>
        <w:rPr>
          <w:szCs w:val="28"/>
        </w:rPr>
      </w:pPr>
    </w:p>
    <w:p w14:paraId="4CAE605B" w14:textId="77777777" w:rsidR="00EE7FDA" w:rsidRPr="00064F5A" w:rsidRDefault="00EE7FDA" w:rsidP="005F673D">
      <w:pPr>
        <w:pStyle w:val="a3"/>
        <w:suppressAutoHyphens/>
        <w:ind w:firstLine="0"/>
        <w:rPr>
          <w:szCs w:val="28"/>
        </w:rPr>
      </w:pPr>
    </w:p>
    <w:p w14:paraId="32194856" w14:textId="77777777" w:rsidR="006D0A9F" w:rsidRPr="00064F5A" w:rsidRDefault="006D0A9F" w:rsidP="005F67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г. Ижевск</w:t>
      </w:r>
    </w:p>
    <w:p w14:paraId="2A949A2D" w14:textId="424CA19C" w:rsidR="00B52FD9" w:rsidRDefault="00B52FD9" w:rsidP="00B52FD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Hlk75938984"/>
    </w:p>
    <w:p w14:paraId="10E0AAC7" w14:textId="77777777" w:rsidR="00A655F2" w:rsidRPr="00064F5A" w:rsidRDefault="00A655F2" w:rsidP="00B52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2792D6" w14:textId="26DF835C" w:rsidR="00EE7FDA" w:rsidRPr="00064F5A" w:rsidRDefault="00EE7FDA" w:rsidP="00EE7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 xml:space="preserve">Проект </w:t>
      </w:r>
      <w:r w:rsidR="001A2B53">
        <w:rPr>
          <w:rFonts w:ascii="Times New Roman" w:hAnsi="Times New Roman"/>
          <w:sz w:val="28"/>
          <w:szCs w:val="28"/>
        </w:rPr>
        <w:t xml:space="preserve">постановления </w:t>
      </w:r>
      <w:r w:rsidRPr="00064F5A">
        <w:rPr>
          <w:rFonts w:ascii="Times New Roman" w:hAnsi="Times New Roman"/>
          <w:sz w:val="28"/>
          <w:szCs w:val="28"/>
        </w:rPr>
        <w:t>вносит:</w:t>
      </w:r>
    </w:p>
    <w:p w14:paraId="2BE64823" w14:textId="77777777" w:rsidR="001A2B53" w:rsidRDefault="00EE7FDA" w:rsidP="00EE7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 xml:space="preserve">постоянная комиссия </w:t>
      </w:r>
    </w:p>
    <w:p w14:paraId="21391308" w14:textId="67BF2B20" w:rsidR="00EE7FDA" w:rsidRPr="00064F5A" w:rsidRDefault="00EE7FDA" w:rsidP="00EE7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Государственного Совета</w:t>
      </w:r>
    </w:p>
    <w:p w14:paraId="259BD3FA" w14:textId="77777777" w:rsidR="00EE7FDA" w:rsidRPr="00064F5A" w:rsidRDefault="00EE7FDA" w:rsidP="00EE7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Удмуртской Республики</w:t>
      </w:r>
    </w:p>
    <w:p w14:paraId="3C3C6499" w14:textId="7B56BF1A" w:rsidR="005D583D" w:rsidRPr="00064F5A" w:rsidRDefault="00EE7FDA" w:rsidP="003F18B3">
      <w:pPr>
        <w:spacing w:after="0" w:line="240" w:lineRule="auto"/>
        <w:rPr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по бюджету, налогам и финансам</w:t>
      </w:r>
      <w:r w:rsidRPr="00064F5A">
        <w:rPr>
          <w:rFonts w:ascii="Times New Roman" w:hAnsi="Times New Roman"/>
          <w:sz w:val="28"/>
          <w:szCs w:val="28"/>
        </w:rPr>
        <w:tab/>
      </w:r>
      <w:r w:rsidRPr="00064F5A">
        <w:rPr>
          <w:rFonts w:ascii="Times New Roman" w:hAnsi="Times New Roman"/>
          <w:sz w:val="28"/>
          <w:szCs w:val="28"/>
        </w:rPr>
        <w:tab/>
      </w:r>
      <w:r w:rsidRPr="00064F5A">
        <w:rPr>
          <w:rFonts w:ascii="Times New Roman" w:hAnsi="Times New Roman"/>
          <w:sz w:val="28"/>
          <w:szCs w:val="28"/>
        </w:rPr>
        <w:tab/>
      </w:r>
      <w:r w:rsidRPr="00064F5A">
        <w:rPr>
          <w:rFonts w:ascii="Times New Roman" w:hAnsi="Times New Roman"/>
          <w:sz w:val="28"/>
          <w:szCs w:val="28"/>
        </w:rPr>
        <w:tab/>
      </w:r>
      <w:r w:rsidR="001A2B53">
        <w:rPr>
          <w:rFonts w:ascii="Times New Roman" w:hAnsi="Times New Roman"/>
          <w:sz w:val="28"/>
          <w:szCs w:val="28"/>
        </w:rPr>
        <w:t xml:space="preserve">       </w:t>
      </w:r>
      <w:r w:rsidRPr="00064F5A">
        <w:rPr>
          <w:rFonts w:ascii="Times New Roman" w:hAnsi="Times New Roman"/>
          <w:sz w:val="28"/>
          <w:szCs w:val="28"/>
        </w:rPr>
        <w:t xml:space="preserve">  </w:t>
      </w:r>
      <w:r w:rsidR="001A2B53">
        <w:rPr>
          <w:rFonts w:ascii="Times New Roman" w:hAnsi="Times New Roman"/>
          <w:sz w:val="28"/>
          <w:szCs w:val="28"/>
        </w:rPr>
        <w:t>Н.Р. Мухамедзянов</w:t>
      </w:r>
      <w:bookmarkEnd w:id="1"/>
    </w:p>
    <w:sectPr w:rsidR="005D583D" w:rsidRPr="00064F5A" w:rsidSect="001A2B53">
      <w:headerReference w:type="default" r:id="rId8"/>
      <w:foot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7910" w14:textId="77777777" w:rsidR="001A2B53" w:rsidRDefault="001A2B53" w:rsidP="001A2B53">
      <w:pPr>
        <w:spacing w:after="0" w:line="240" w:lineRule="auto"/>
      </w:pPr>
      <w:r>
        <w:separator/>
      </w:r>
    </w:p>
  </w:endnote>
  <w:endnote w:type="continuationSeparator" w:id="0">
    <w:p w14:paraId="4C920DA1" w14:textId="77777777" w:rsidR="001A2B53" w:rsidRDefault="001A2B53" w:rsidP="001A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D209" w14:textId="0A1346E3" w:rsidR="001A2B53" w:rsidRDefault="001A2B53">
    <w:pPr>
      <w:pStyle w:val="a9"/>
      <w:jc w:val="center"/>
    </w:pPr>
  </w:p>
  <w:p w14:paraId="4B1D83CF" w14:textId="77777777" w:rsidR="001A2B53" w:rsidRDefault="001A2B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3569" w14:textId="77777777" w:rsidR="001A2B53" w:rsidRDefault="001A2B53" w:rsidP="001A2B53">
      <w:pPr>
        <w:spacing w:after="0" w:line="240" w:lineRule="auto"/>
      </w:pPr>
      <w:r>
        <w:separator/>
      </w:r>
    </w:p>
  </w:footnote>
  <w:footnote w:type="continuationSeparator" w:id="0">
    <w:p w14:paraId="21E137BD" w14:textId="77777777" w:rsidR="001A2B53" w:rsidRDefault="001A2B53" w:rsidP="001A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1456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D2BB2A6" w14:textId="0458E7F4" w:rsidR="001A2B53" w:rsidRPr="001A2B53" w:rsidRDefault="001A2B53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1A2B53">
          <w:rPr>
            <w:rFonts w:ascii="Times New Roman" w:hAnsi="Times New Roman"/>
            <w:sz w:val="24"/>
            <w:szCs w:val="24"/>
          </w:rPr>
          <w:fldChar w:fldCharType="begin"/>
        </w:r>
        <w:r w:rsidRPr="001A2B5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A2B53">
          <w:rPr>
            <w:rFonts w:ascii="Times New Roman" w:hAnsi="Times New Roman"/>
            <w:sz w:val="24"/>
            <w:szCs w:val="24"/>
          </w:rPr>
          <w:fldChar w:fldCharType="separate"/>
        </w:r>
        <w:r w:rsidRPr="001A2B53">
          <w:rPr>
            <w:rFonts w:ascii="Times New Roman" w:hAnsi="Times New Roman"/>
            <w:sz w:val="24"/>
            <w:szCs w:val="24"/>
          </w:rPr>
          <w:t>2</w:t>
        </w:r>
        <w:r w:rsidRPr="001A2B5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799BE41" w14:textId="77777777" w:rsidR="001A2B53" w:rsidRDefault="001A2B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3F6E"/>
    <w:multiLevelType w:val="hybridMultilevel"/>
    <w:tmpl w:val="132E28D4"/>
    <w:lvl w:ilvl="0" w:tplc="D3223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A9F"/>
    <w:rsid w:val="00046B6C"/>
    <w:rsid w:val="0006292D"/>
    <w:rsid w:val="00064F5A"/>
    <w:rsid w:val="0008144A"/>
    <w:rsid w:val="000E7126"/>
    <w:rsid w:val="00157FA0"/>
    <w:rsid w:val="00174555"/>
    <w:rsid w:val="001833CF"/>
    <w:rsid w:val="001A2B53"/>
    <w:rsid w:val="001B1801"/>
    <w:rsid w:val="001E4A9E"/>
    <w:rsid w:val="001F07E3"/>
    <w:rsid w:val="001F25DF"/>
    <w:rsid w:val="00201362"/>
    <w:rsid w:val="00211DA8"/>
    <w:rsid w:val="00252AA7"/>
    <w:rsid w:val="002573EF"/>
    <w:rsid w:val="002D5EBC"/>
    <w:rsid w:val="00327BD3"/>
    <w:rsid w:val="003B7235"/>
    <w:rsid w:val="003F18B3"/>
    <w:rsid w:val="005B54C5"/>
    <w:rsid w:val="005D583D"/>
    <w:rsid w:val="005F673D"/>
    <w:rsid w:val="006770D3"/>
    <w:rsid w:val="006D0A9F"/>
    <w:rsid w:val="006E25B0"/>
    <w:rsid w:val="006E3DE2"/>
    <w:rsid w:val="007479CF"/>
    <w:rsid w:val="00866453"/>
    <w:rsid w:val="00884EF0"/>
    <w:rsid w:val="00911A20"/>
    <w:rsid w:val="009163ED"/>
    <w:rsid w:val="009A5092"/>
    <w:rsid w:val="009C3A20"/>
    <w:rsid w:val="009F64A6"/>
    <w:rsid w:val="00A655F2"/>
    <w:rsid w:val="00A85FEB"/>
    <w:rsid w:val="00AE373C"/>
    <w:rsid w:val="00B009EB"/>
    <w:rsid w:val="00B26A09"/>
    <w:rsid w:val="00B52FD9"/>
    <w:rsid w:val="00B65514"/>
    <w:rsid w:val="00BC154E"/>
    <w:rsid w:val="00C03770"/>
    <w:rsid w:val="00C35E34"/>
    <w:rsid w:val="00D16F6E"/>
    <w:rsid w:val="00D419BF"/>
    <w:rsid w:val="00D62BEB"/>
    <w:rsid w:val="00E554F0"/>
    <w:rsid w:val="00EC7ECC"/>
    <w:rsid w:val="00EE2F4E"/>
    <w:rsid w:val="00EE7FDA"/>
    <w:rsid w:val="00F23643"/>
    <w:rsid w:val="00F42488"/>
    <w:rsid w:val="00FB343C"/>
    <w:rsid w:val="00FC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DCB2D3"/>
  <w15:docId w15:val="{99D7FBA5-921F-46A3-B2D8-1C66AE9A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9F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C0F"/>
    <w:pPr>
      <w:keepNext/>
      <w:keepLines/>
      <w:spacing w:before="200" w:after="0" w:line="240" w:lineRule="auto"/>
      <w:outlineLvl w:val="2"/>
    </w:pPr>
    <w:rPr>
      <w:rFonts w:ascii="Calibri Light" w:eastAsia="SimSun" w:hAnsi="Calibri Light"/>
      <w:b/>
      <w:bCs/>
      <w:color w:val="5B9BD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D0A9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D0A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0A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6D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D0A9F"/>
    <w:rPr>
      <w:color w:val="0000FF"/>
      <w:u w:val="single"/>
    </w:rPr>
  </w:style>
  <w:style w:type="table" w:styleId="a6">
    <w:name w:val="Table Grid"/>
    <w:basedOn w:val="a1"/>
    <w:uiPriority w:val="59"/>
    <w:rsid w:val="0086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B5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A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B5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FC2C0F"/>
    <w:rPr>
      <w:rFonts w:ascii="Calibri Light" w:eastAsia="SimSun" w:hAnsi="Calibri Light" w:cs="Times New Roman"/>
      <w:b/>
      <w:bCs/>
      <w:color w:val="5B9BD5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B14F-6826-455E-B60F-21E9F3E5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hapkina</dc:creator>
  <cp:lastModifiedBy>Ившина Мария Андреевна</cp:lastModifiedBy>
  <cp:revision>25</cp:revision>
  <cp:lastPrinted>2023-10-10T12:56:00Z</cp:lastPrinted>
  <dcterms:created xsi:type="dcterms:W3CDTF">2021-04-16T04:52:00Z</dcterms:created>
  <dcterms:modified xsi:type="dcterms:W3CDTF">2023-10-10T12:56:00Z</dcterms:modified>
</cp:coreProperties>
</file>